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A1D44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3"/>
            <w:shd w:val="clear" w:color="auto" w:fill="F7CAAC" w:themeFill="accent2" w:themeFillTint="66"/>
            <w:vAlign w:val="center"/>
          </w:tcPr>
          <w:p w14:paraId="2442B354" w14:textId="15B4EAFC" w:rsidR="00A71656" w:rsidRPr="008B473A" w:rsidRDefault="002A1D4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A1D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LEKI, SUBST. RECEPTUROWE ORAZ DIETETYCZNE ŚRODKI PRZEZNACZENIA MEDYCZNEGO I</w:t>
            </w:r>
            <w:r w:rsidR="0004144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V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F73CD4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A1D44" w:rsidRPr="00920317" w14:paraId="07CC5F30" w14:textId="77777777" w:rsidTr="00F73CD4">
        <w:trPr>
          <w:trHeight w:val="66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98539E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CCCB9B3" w14:textId="77777777" w:rsidR="002A1D44" w:rsidRPr="006E2FA5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4FCF80B" w14:textId="3F51B2F1" w:rsidR="002A1D44" w:rsidRPr="006E2FA5" w:rsidRDefault="002A1D44" w:rsidP="00F73C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</w:t>
            </w:r>
            <w:r w:rsidR="0004144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</w:t>
            </w:r>
          </w:p>
          <w:tbl>
            <w:tblPr>
              <w:tblStyle w:val="Tabela-Siatka"/>
              <w:tblpPr w:leftFromText="141" w:rightFromText="141" w:vertAnchor="text" w:tblpX="346" w:tblpY="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425"/>
            </w:tblGrid>
            <w:tr w:rsidR="00F73CD4" w14:paraId="1F3219B0" w14:textId="5CA08945" w:rsidTr="00F73CD4">
              <w:trPr>
                <w:trHeight w:val="249"/>
              </w:trPr>
              <w:tc>
                <w:tcPr>
                  <w:tcW w:w="988" w:type="dxa"/>
                  <w:shd w:val="clear" w:color="auto" w:fill="FFFFFF" w:themeFill="background1"/>
                </w:tcPr>
                <w:p w14:paraId="07C4AD1E" w14:textId="5B485D9C" w:rsidR="00F73CD4" w:rsidRPr="00F73CD4" w:rsidRDefault="00F73CD4" w:rsidP="00F73CD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Cs w:val="28"/>
                      <w:lang w:eastAsia="pl-PL"/>
                    </w:rPr>
                  </w:pPr>
                </w:p>
              </w:tc>
              <w:tc>
                <w:tcPr>
                  <w:tcW w:w="425" w:type="dxa"/>
                  <w:shd w:val="clear" w:color="auto" w:fill="C5E0B3" w:themeFill="accent6" w:themeFillTint="66"/>
                </w:tcPr>
                <w:p w14:paraId="15BEF708" w14:textId="023C0204" w:rsidR="00F73CD4" w:rsidRDefault="00F73CD4" w:rsidP="00F73CD4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>*)</w:t>
                  </w:r>
                </w:p>
              </w:tc>
            </w:tr>
          </w:tbl>
          <w:p w14:paraId="60103AD8" w14:textId="77777777" w:rsidR="002A1D44" w:rsidRPr="00B10F9B" w:rsidRDefault="002A1D44" w:rsidP="002A1D4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B34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48C3E78D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1E96E803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1E4F8220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6B3FC097" w14:textId="77777777" w:rsidR="002A1D44" w:rsidRPr="006E2FA5" w:rsidRDefault="002A1D44" w:rsidP="002A1D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A1D44" w:rsidRPr="00920317" w14:paraId="494B3D20" w14:textId="77777777" w:rsidTr="00F73CD4">
        <w:trPr>
          <w:trHeight w:val="38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6C7181" w14:textId="77777777" w:rsidR="002A1D44" w:rsidRPr="006E2FA5" w:rsidRDefault="002A1D44" w:rsidP="002A1D4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4416E745" w14:textId="01A3D03D" w:rsidR="002A1D44" w:rsidRPr="00F73CD4" w:rsidRDefault="00BB2CE5" w:rsidP="00F73CD4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978"/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</w:pPr>
      <w:r w:rsidRPr="00F73CD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 </w:t>
      </w:r>
      <w:r w:rsidR="002A1D44" w:rsidRPr="00F73CD4"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LEKI, SUBST. RECEPTUROWE ORAZ DIETETYCZNE ŚRODKI PRZEZNACZENIA MEDYCZNEGO I</w:t>
      </w:r>
      <w:r w:rsidR="00F73CD4" w:rsidRPr="00F73CD4">
        <w:rPr>
          <w:rFonts w:asciiTheme="minorHAnsi" w:hAnsiTheme="minorHAnsi"/>
          <w:b/>
          <w:bCs/>
          <w:sz w:val="22"/>
          <w:szCs w:val="22"/>
          <w:shd w:val="clear" w:color="auto" w:fill="F7CAAC" w:themeFill="accent2" w:themeFillTint="66"/>
        </w:rPr>
        <w:t>V</w:t>
      </w:r>
    </w:p>
    <w:p w14:paraId="4CD90143" w14:textId="72ABCE51" w:rsidR="008B473A" w:rsidRPr="00F73CD4" w:rsidRDefault="008B473A" w:rsidP="002A1D44">
      <w:pPr>
        <w:pStyle w:val="Podtytu"/>
        <w:tabs>
          <w:tab w:val="left" w:pos="426"/>
        </w:tabs>
        <w:ind w:left="2694" w:hanging="2694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</w:t>
      </w:r>
      <w:bookmarkStart w:id="6" w:name="_GoBack"/>
      <w:bookmarkEnd w:id="6"/>
      <w:r w:rsidRPr="00F73CD4">
        <w:rPr>
          <w:rFonts w:eastAsia="Times New Roman" w:cs="Tahoma"/>
          <w:bCs/>
          <w:iCs/>
          <w:lang w:eastAsia="pl-PL"/>
        </w:rPr>
        <w:t>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7777777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7897582C" w:rsidR="002A1D44" w:rsidRPr="00086BEC" w:rsidRDefault="002A1D44" w:rsidP="002A1D44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LEKI, SUBST. RECEPTUROWE ORAZ DIETETYCZNE ŚRODKI PRZEZNACZENIA MEDYCZNEGO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I</w:t>
      </w:r>
      <w:r w:rsidR="00F73CD4">
        <w:rPr>
          <w:rFonts w:eastAsia="Times New Roman" w:cs="Times New Roman"/>
          <w:b/>
          <w:sz w:val="24"/>
          <w:szCs w:val="24"/>
          <w:lang w:eastAsia="pl-PL"/>
        </w:rPr>
        <w:t>V</w:t>
      </w:r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F73CD4">
        <w:rPr>
          <w:rFonts w:eastAsia="Times New Roman" w:cs="Times New Roman"/>
          <w:spacing w:val="-3"/>
          <w:sz w:val="24"/>
          <w:szCs w:val="24"/>
          <w:lang w:eastAsia="pl-PL"/>
        </w:rPr>
        <w:t>51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t.j. Dz. U. 2021 poz. 1129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793228B3" w14:textId="77777777" w:rsidR="002A1D44" w:rsidRPr="00AB1953" w:rsidRDefault="002A1D44" w:rsidP="002A1D44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14506533" w14:textId="074C3FC0" w:rsidR="002A1D44" w:rsidRPr="00AB1953" w:rsidRDefault="002A1D44" w:rsidP="002A1D44">
      <w:pPr>
        <w:numPr>
          <w:ilvl w:val="0"/>
          <w:numId w:val="40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F73CD4" w:rsidRPr="00F73CD4">
        <w:rPr>
          <w:rFonts w:eastAsia="Times New Roman" w:cs="Times New Roman"/>
          <w:b/>
          <w:bCs/>
          <w:sz w:val="24"/>
          <w:szCs w:val="24"/>
          <w:lang w:eastAsia="pl-PL"/>
        </w:rPr>
        <w:t>leki,</w:t>
      </w:r>
      <w:r w:rsidR="00F73CD4" w:rsidRPr="00F73CD4">
        <w:rPr>
          <w:b/>
          <w:bCs/>
        </w:rPr>
        <w:t xml:space="preserve"> </w:t>
      </w:r>
      <w:proofErr w:type="spellStart"/>
      <w:r w:rsidR="00F73CD4" w:rsidRPr="00F73CD4">
        <w:rPr>
          <w:rFonts w:eastAsia="Times New Roman" w:cs="Times New Roman"/>
          <w:b/>
          <w:bCs/>
          <w:sz w:val="24"/>
          <w:szCs w:val="24"/>
          <w:lang w:eastAsia="pl-PL"/>
        </w:rPr>
        <w:t>subst</w:t>
      </w:r>
      <w:proofErr w:type="spellEnd"/>
      <w:r w:rsidR="00F73CD4" w:rsidRPr="00F73CD4">
        <w:rPr>
          <w:rFonts w:eastAsia="Times New Roman" w:cs="Times New Roman"/>
          <w:b/>
          <w:bCs/>
          <w:sz w:val="24"/>
          <w:szCs w:val="24"/>
          <w:lang w:eastAsia="pl-PL"/>
        </w:rPr>
        <w:t>. recepturowe oraz dietetyczne środki przeznaczenia medycznego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6B4706E7" w14:textId="77777777" w:rsidR="002A1D44" w:rsidRPr="00AB1953" w:rsidRDefault="002A1D44" w:rsidP="002A1D44">
      <w:pPr>
        <w:numPr>
          <w:ilvl w:val="0"/>
          <w:numId w:val="40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1EE0C0A9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F4BC6DF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09192AB0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258754F7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3D355F4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6D9563C1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720D575" w14:textId="696C5E0B" w:rsidR="002A1D44" w:rsidRPr="00AB1953" w:rsidRDefault="002A1D44" w:rsidP="002A1D44">
      <w:pPr>
        <w:numPr>
          <w:ilvl w:val="0"/>
          <w:numId w:val="3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61A9A42C" w14:textId="77777777" w:rsidR="002A1D44" w:rsidRPr="00AB1953" w:rsidRDefault="002A1D44" w:rsidP="002A1D44">
      <w:pPr>
        <w:numPr>
          <w:ilvl w:val="0"/>
          <w:numId w:val="3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440C0E71" w14:textId="77777777" w:rsidR="002A1D44" w:rsidRPr="00AB1953" w:rsidRDefault="002A1D44" w:rsidP="002A1D44">
      <w:pPr>
        <w:numPr>
          <w:ilvl w:val="0"/>
          <w:numId w:val="3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artość przedmiotu umowy wynosi:</w:t>
      </w:r>
    </w:p>
    <w:p w14:paraId="1D92D274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4A077F8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3B27380A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6A9DB464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3F1E5B96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0AAC5B9E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4372E0" w14:textId="77777777" w:rsidR="002A1D44" w:rsidRPr="00AB1953" w:rsidRDefault="002A1D44" w:rsidP="002A1D44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639AB0DF" w14:textId="77777777" w:rsidR="002A1D44" w:rsidRPr="00AB1953" w:rsidRDefault="002A1D44" w:rsidP="002A1D44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40804F60" w14:textId="77777777" w:rsidR="002A1D44" w:rsidRPr="00AB1953" w:rsidRDefault="002A1D44" w:rsidP="002A1D44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1571F317" w14:textId="77777777" w:rsidR="002A1D44" w:rsidRPr="00AB1953" w:rsidRDefault="002A1D44" w:rsidP="002A1D44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F876B55" w14:textId="77777777" w:rsidR="002A1D44" w:rsidRPr="00AB1953" w:rsidRDefault="002A1D44" w:rsidP="002A1D4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2D7BA4" w14:textId="77777777" w:rsidR="002A1D44" w:rsidRPr="00AB1953" w:rsidRDefault="002A1D44" w:rsidP="002A1D44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00ECFB4E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1E717FB5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033D0838" w14:textId="77777777" w:rsidR="002A1D44" w:rsidRPr="00086BEC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7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Pr="00086BEC">
        <w:rPr>
          <w:rFonts w:cs="Calibri"/>
          <w:b/>
          <w:bCs/>
          <w:sz w:val="24"/>
          <w:szCs w:val="24"/>
        </w:rPr>
        <w:t>2 dni</w:t>
      </w:r>
      <w:r w:rsidRPr="00086BEC">
        <w:rPr>
          <w:rFonts w:cs="Calibri"/>
          <w:sz w:val="24"/>
          <w:szCs w:val="24"/>
        </w:rPr>
        <w:t xml:space="preserve"> roboczych od momentu złożenia zamówienia lub w ciągu </w:t>
      </w:r>
      <w:r w:rsidRPr="00086BEC">
        <w:rPr>
          <w:rFonts w:cs="Calibri"/>
          <w:b/>
          <w:bCs/>
          <w:sz w:val="24"/>
          <w:szCs w:val="24"/>
        </w:rPr>
        <w:t>1 dnia</w:t>
      </w:r>
      <w:r w:rsidRPr="00086BEC">
        <w:rPr>
          <w:rFonts w:cs="Calibri"/>
          <w:sz w:val="24"/>
          <w:szCs w:val="24"/>
        </w:rPr>
        <w:t xml:space="preserve"> roboczego od momentu zamówienia w przypadku zamówienia opatrzonego hasłem „cito”. 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7"/>
      <w:r w:rsidRPr="00086BEC">
        <w:rPr>
          <w:rFonts w:cs="Calibri"/>
          <w:sz w:val="24"/>
          <w:szCs w:val="24"/>
        </w:rPr>
        <w:t>.</w:t>
      </w:r>
    </w:p>
    <w:p w14:paraId="5770F391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233CF21C" w14:textId="77777777" w:rsidR="002A1D44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7420E899" w14:textId="77777777" w:rsidR="002A1D44" w:rsidRPr="00086BEC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2D8819EA" w14:textId="77777777" w:rsidR="002A1D44" w:rsidRPr="00086BEC" w:rsidRDefault="002A1D44" w:rsidP="002A1D44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a) </w:t>
      </w:r>
      <w:r w:rsidRPr="00086BEC">
        <w:rPr>
          <w:rFonts w:cs="Calibri"/>
          <w:b/>
          <w:bCs/>
          <w:sz w:val="24"/>
          <w:szCs w:val="24"/>
        </w:rPr>
        <w:t>7 dni</w:t>
      </w:r>
      <w:r w:rsidRPr="00086BEC">
        <w:rPr>
          <w:rFonts w:cs="Calibri"/>
          <w:sz w:val="24"/>
          <w:szCs w:val="24"/>
        </w:rPr>
        <w:t xml:space="preserve"> od chwili zgłoszenia w przypadku braków ilościowych, oraz</w:t>
      </w:r>
    </w:p>
    <w:p w14:paraId="5956E1E0" w14:textId="77777777" w:rsidR="002A1D44" w:rsidRPr="00086BEC" w:rsidRDefault="002A1D44" w:rsidP="002A1D44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b) </w:t>
      </w:r>
      <w:r w:rsidRPr="00086BEC">
        <w:rPr>
          <w:rFonts w:cs="Calibri"/>
          <w:b/>
          <w:bCs/>
          <w:sz w:val="24"/>
          <w:szCs w:val="24"/>
        </w:rPr>
        <w:t xml:space="preserve">7 dni </w:t>
      </w:r>
      <w:r w:rsidRPr="00086BEC">
        <w:rPr>
          <w:rFonts w:cs="Calibri"/>
          <w:sz w:val="24"/>
          <w:szCs w:val="24"/>
        </w:rPr>
        <w:t>od chwili doręczenia mu reklamowanego asortymentu w przypadku wad jakościowych</w:t>
      </w:r>
      <w:r>
        <w:rPr>
          <w:rFonts w:cs="Calibri"/>
          <w:sz w:val="24"/>
          <w:szCs w:val="24"/>
        </w:rPr>
        <w:t>.</w:t>
      </w:r>
    </w:p>
    <w:p w14:paraId="75242D3B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07E82EFE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15F71CE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759DDA21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color w:val="000000" w:themeColor="text1"/>
          <w:sz w:val="24"/>
          <w:szCs w:val="24"/>
        </w:rPr>
      </w:pPr>
      <w:r w:rsidRPr="00AB1953">
        <w:rPr>
          <w:rFonts w:cs="Calibri"/>
          <w:color w:val="000000" w:themeColor="text1"/>
          <w:sz w:val="24"/>
          <w:szCs w:val="24"/>
        </w:rPr>
        <w:t>Zamawiający wymaga, aby termin ważności przedmiotu zamówienia był określony na minimum 12 miesięcy od daty dostawy każdej partii towaru, dostawy produktów z krótszym terminem ważności mogą być dopuszczone w wyjątkowych sytuacjach i każdorazowo zgodę na nie musi wyrazić upoważniony przedstawiciel Zamawiającego.</w:t>
      </w:r>
    </w:p>
    <w:p w14:paraId="43C60C37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Zamawiający wymaga zgodności serii i daty ważności na opakowaniu leku i fakturze VAT. </w:t>
      </w:r>
    </w:p>
    <w:p w14:paraId="1FCF66EF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lastRenderedPageBreak/>
        <w:t>W przypadku zaprzestania produkcji leku przez producenta Wykonawca zobowiązany jest do dostarczenia leku synonimowego tj. o tej samej substancji czynnej, postaci i dawce, w cenie leku zaoferowanego w ofercie.</w:t>
      </w:r>
    </w:p>
    <w:p w14:paraId="72ACA734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64976190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, o którym mowa w ust. 13 zmniejsza się odpowiednio wielkość przedmiotu umowy oraz wartość umowy o wielkość tego zakupu.</w:t>
      </w:r>
    </w:p>
    <w:p w14:paraId="1E86ABE7" w14:textId="77777777" w:rsidR="002A1D44" w:rsidRPr="00AB1953" w:rsidRDefault="002A1D44" w:rsidP="002A1D44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2F7D878C" w14:textId="77777777" w:rsidR="002A1D44" w:rsidRPr="00AB1953" w:rsidRDefault="002A1D44" w:rsidP="002A1D4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DC5DC66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2AA52D64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DCB2461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53F68EB" w14:textId="77777777" w:rsidR="002A1D44" w:rsidRPr="00AB1953" w:rsidRDefault="002A1D44" w:rsidP="002A1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 w terminie określonym w § 6 ust. 3, a także w przypadku naruszeń postanowień § 6 ust. 6 Wykonawca zapłaci Zamawiającemu karę umowną w wysokości 0,3% wartości brutto faktury za daną dostawę za każdy dzień zwłoki jednak nie więcej niż 10% wartości brutto faktury za daną dostawę.</w:t>
      </w:r>
    </w:p>
    <w:p w14:paraId="3CA8C461" w14:textId="77777777" w:rsidR="002A1D44" w:rsidRPr="00AB1953" w:rsidRDefault="002A1D44" w:rsidP="002A1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 danego zadania.</w:t>
      </w:r>
    </w:p>
    <w:p w14:paraId="3182A23E" w14:textId="77777777" w:rsidR="002A1D44" w:rsidRPr="00AB1953" w:rsidRDefault="002A1D44" w:rsidP="002A1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7B96F8AA" w14:textId="77777777" w:rsidR="002A1D44" w:rsidRPr="00AB1953" w:rsidRDefault="002A1D44" w:rsidP="002A1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9CE9149" w14:textId="77777777" w:rsidR="002A1D44" w:rsidRPr="00AB1953" w:rsidRDefault="002A1D44" w:rsidP="002A1D4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34A87D5B" w14:textId="77777777" w:rsidR="002A1D44" w:rsidRPr="00AB1953" w:rsidRDefault="002A1D44" w:rsidP="002A1D44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3EDDCBBF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DDE475C" w14:textId="77777777" w:rsidR="002A1D44" w:rsidRPr="00AB1953" w:rsidRDefault="002A1D44" w:rsidP="002A1D44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3364809F" w14:textId="77777777" w:rsidR="002A1D44" w:rsidRPr="00AB1953" w:rsidRDefault="002A1D44" w:rsidP="002A1D44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31A71254" w14:textId="77777777" w:rsidR="002A1D44" w:rsidRPr="00AB1953" w:rsidRDefault="002A1D44" w:rsidP="002A1D44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7176EDB0" w14:textId="77777777" w:rsidR="002A1D44" w:rsidRPr="00AB1953" w:rsidRDefault="002A1D44" w:rsidP="002A1D44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7A897C95" w14:textId="77777777" w:rsidR="002A1D44" w:rsidRPr="00AB1953" w:rsidRDefault="002A1D44" w:rsidP="002A1D44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77D65E1" w14:textId="77777777" w:rsidR="002A1D44" w:rsidRPr="00AB1953" w:rsidRDefault="002A1D44" w:rsidP="002A1D44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70BA250E" w14:textId="77777777" w:rsidR="002A1D44" w:rsidRPr="00AB1953" w:rsidRDefault="002A1D44" w:rsidP="002A1D4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D100BD8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0BA32BD9" w14:textId="77777777" w:rsidR="002A1D44" w:rsidRPr="00AB1953" w:rsidRDefault="002A1D44" w:rsidP="002A1D4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DD5D729" w14:textId="77777777" w:rsidR="002A1D44" w:rsidRPr="00AB1953" w:rsidRDefault="002A1D44" w:rsidP="002A1D4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W przypadku, gdy w w/w terminie umowa nie zostanie wyczerpana wartościowo, okres jej obowiązywania ulega wydłużeniu do dnia zrealizowania pełnej kwoty nominalnej, nie dłużej niż o kolejne 6 miesięcy.</w:t>
      </w:r>
    </w:p>
    <w:p w14:paraId="5FAC03A1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6514191E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F1487BD" w14:textId="77777777" w:rsidR="002A1D44" w:rsidRPr="00AB1953" w:rsidRDefault="002A1D44" w:rsidP="002A1D44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1A83074" w14:textId="77777777" w:rsidR="002A1D44" w:rsidRPr="00AB1953" w:rsidRDefault="002A1D44" w:rsidP="002A1D44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0C57C755" w14:textId="77777777" w:rsidR="002A1D44" w:rsidRPr="00AB1953" w:rsidRDefault="002A1D44" w:rsidP="002A1D44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E86BEA7" w14:textId="77777777" w:rsidR="002A1D44" w:rsidRPr="00AB1953" w:rsidRDefault="002A1D44" w:rsidP="002A1D44">
      <w:pPr>
        <w:numPr>
          <w:ilvl w:val="0"/>
          <w:numId w:val="3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24CDE0B" w14:textId="77777777" w:rsidR="002A1D44" w:rsidRPr="00AB1953" w:rsidRDefault="002A1D44" w:rsidP="002A1D44">
      <w:pPr>
        <w:numPr>
          <w:ilvl w:val="0"/>
          <w:numId w:val="3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9EF0983" w14:textId="77777777" w:rsidR="002A1D44" w:rsidRPr="00AB1953" w:rsidRDefault="002A1D44" w:rsidP="002A1D44">
      <w:pPr>
        <w:numPr>
          <w:ilvl w:val="0"/>
          <w:numId w:val="3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24CC54C" w14:textId="77777777" w:rsidR="002A1D44" w:rsidRPr="00AB1953" w:rsidRDefault="002A1D44" w:rsidP="002A1D44">
      <w:pPr>
        <w:numPr>
          <w:ilvl w:val="0"/>
          <w:numId w:val="3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639E53B" w14:textId="77777777" w:rsidR="002A1D44" w:rsidRPr="00AB1953" w:rsidRDefault="002A1D44" w:rsidP="002A1D44">
      <w:pPr>
        <w:numPr>
          <w:ilvl w:val="0"/>
          <w:numId w:val="3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761BBC35" w14:textId="77777777" w:rsidR="002A1D44" w:rsidRPr="00AB1953" w:rsidRDefault="002A1D44" w:rsidP="002A1D44">
      <w:pPr>
        <w:numPr>
          <w:ilvl w:val="0"/>
          <w:numId w:val="35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21102ACD" w14:textId="77777777" w:rsidR="002A1D44" w:rsidRPr="00AB1953" w:rsidRDefault="002A1D44" w:rsidP="002A1D4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nie wyczerpania kwoty maksymalnego zobowiązania Zamawiającego, o której mowa w § 4 ust. 3 Umowy przed upływem terminu, o którym mowa w § 10 ust. 1 Umowy – poprzez wydłużenie terminu obowiązywania Umowy maksymalnie o 6 miesięcy, ale nie dłużej niż do czasu wyczerpania kwoty maksymalnego zobowiązania Zamawiającego;</w:t>
      </w:r>
    </w:p>
    <w:p w14:paraId="0446C388" w14:textId="77777777" w:rsidR="002A1D44" w:rsidRPr="00AB1953" w:rsidRDefault="002A1D44" w:rsidP="002A1D4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 nie więcej niż 10% kwoty maksymalnego zobowiązania Zamawiającego, o której mowa w § 4 ust. 3 Umowy,</w:t>
      </w:r>
    </w:p>
    <w:p w14:paraId="29C7EFB4" w14:textId="77777777" w:rsidR="002A1D44" w:rsidRPr="00AB1953" w:rsidRDefault="002A1D44" w:rsidP="002A1D4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7643A82D" w14:textId="77777777" w:rsidR="002A1D44" w:rsidRPr="00AB1953" w:rsidRDefault="002A1D44" w:rsidP="002A1D4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1C97B3BF" w14:textId="77777777" w:rsidR="002A1D44" w:rsidRPr="00AB1953" w:rsidRDefault="002A1D44" w:rsidP="002A1D44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02D7615C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BBEB807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7EA6A175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598D1032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3B33066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5C54718D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E95066A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623E255" w14:textId="77777777" w:rsidR="002A1D44" w:rsidRPr="00AB1953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9AE97D7" w14:textId="77777777" w:rsidR="002A1D44" w:rsidRPr="00484CF8" w:rsidRDefault="002A1D44" w:rsidP="002A1D4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2A3D371" w14:textId="77777777" w:rsidR="002A1D44" w:rsidRDefault="002A1D44">
      <w:pPr>
        <w:rPr>
          <w:rFonts w:eastAsia="Times New Roman" w:cs="Tahoma"/>
          <w:bCs/>
          <w:i/>
          <w:lang w:eastAsia="pl-PL"/>
        </w:rPr>
      </w:pPr>
      <w:r>
        <w:rPr>
          <w:rFonts w:eastAsia="Times New Roman" w:cs="Tahoma"/>
          <w:bCs/>
          <w:i/>
          <w:lang w:eastAsia="pl-PL"/>
        </w:rPr>
        <w:br w:type="page"/>
      </w:r>
    </w:p>
    <w:p w14:paraId="28F8D8C7" w14:textId="7D60B8F0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p w14:paraId="0061DA75" w14:textId="77777777" w:rsidR="00085DB4" w:rsidRPr="00085DB4" w:rsidRDefault="00085DB4" w:rsidP="00085DB4">
      <w:pPr>
        <w:spacing w:after="0" w:line="240" w:lineRule="auto"/>
        <w:rPr>
          <w:rFonts w:eastAsia="Times New Roman" w:cs="Tahoma"/>
          <w:lang w:eastAsia="pl-PL"/>
        </w:rPr>
      </w:pPr>
      <w:r w:rsidRPr="00085DB4">
        <w:rPr>
          <w:rFonts w:eastAsia="Times New Roman" w:cs="Tahoma"/>
          <w:lang w:eastAsia="pl-PL"/>
        </w:rPr>
        <w:t>Na potrzeby postępowania o udzielenie zamówienia publicznego pn.:</w:t>
      </w:r>
    </w:p>
    <w:p w14:paraId="7FEC5554" w14:textId="0D16F09C" w:rsidR="002A1D44" w:rsidRPr="002A1D44" w:rsidRDefault="002A1D44" w:rsidP="002A1D44">
      <w:pPr>
        <w:pBdr>
          <w:bottom w:val="single" w:sz="4" w:space="1" w:color="auto"/>
        </w:pBdr>
        <w:shd w:val="clear" w:color="auto" w:fill="F7CAAC" w:themeFill="accent2" w:themeFillTint="66"/>
        <w:spacing w:after="0" w:line="240" w:lineRule="auto"/>
        <w:rPr>
          <w:rFonts w:eastAsia="Times New Roman" w:cs="Tahoma"/>
          <w:b/>
          <w:bCs/>
          <w:lang w:eastAsia="pl-PL"/>
        </w:rPr>
      </w:pPr>
      <w:r w:rsidRPr="002A1D44">
        <w:rPr>
          <w:rFonts w:eastAsia="Times New Roman" w:cs="Tahoma"/>
          <w:b/>
          <w:bCs/>
          <w:lang w:eastAsia="pl-PL"/>
        </w:rPr>
        <w:t>LEKI, SUBST. RECEPTUROWE ORAZ DIETETYCZNE ŚRODKI PRZEZNACZENIA MEDYCZNEGO I</w:t>
      </w:r>
      <w:r w:rsidR="00F73CD4">
        <w:rPr>
          <w:rFonts w:eastAsia="Times New Roman" w:cs="Tahoma"/>
          <w:b/>
          <w:bCs/>
          <w:lang w:eastAsia="pl-PL"/>
        </w:rPr>
        <w:t>V</w:t>
      </w:r>
    </w:p>
    <w:p w14:paraId="1689FC66" w14:textId="718506A9" w:rsidR="00F30262" w:rsidRPr="00920317" w:rsidRDefault="00085DB4" w:rsidP="00085DB4">
      <w:pPr>
        <w:spacing w:after="0" w:line="240" w:lineRule="auto"/>
        <w:rPr>
          <w:rFonts w:eastAsia="Times New Roman" w:cs="Tahoma"/>
          <w:lang w:eastAsia="pl-PL"/>
        </w:rPr>
      </w:pPr>
      <w:r w:rsidRPr="00085DB4">
        <w:rPr>
          <w:rFonts w:eastAsia="Times New Roman" w:cs="Tahoma"/>
          <w:lang w:eastAsia="pl-PL"/>
        </w:rPr>
        <w:t>prowadzonego przez: Szpital Specjalistyczny w Pile Im. Stanisława Staszica; 64-920 Piła, ul. Rydygiera 1,</w:t>
      </w:r>
    </w:p>
    <w:p w14:paraId="226BE731" w14:textId="77777777" w:rsidR="00085DB4" w:rsidRDefault="00085DB4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6DA65DDD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041449" w:rsidRDefault="00041449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041449" w:rsidRDefault="00041449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085DB4">
      <w:pPr>
        <w:numPr>
          <w:ilvl w:val="0"/>
          <w:numId w:val="33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041449" w:rsidRDefault="00041449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041449" w:rsidRDefault="00041449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085DB4">
      <w:pPr>
        <w:numPr>
          <w:ilvl w:val="0"/>
          <w:numId w:val="33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041449" w:rsidRDefault="00041449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041449" w:rsidRDefault="00041449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041449" w:rsidRDefault="00041449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041449" w:rsidRDefault="00041449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FA27BB">
      <w:pPr>
        <w:numPr>
          <w:ilvl w:val="1"/>
          <w:numId w:val="33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7777777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ADA1320" w14:textId="40056A9C" w:rsidR="00B66BB7" w:rsidRPr="00F41CC2" w:rsidRDefault="00B66BB7" w:rsidP="00B66BB7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LEKI, SUBST. RECEPTUROWE ORAZ DIETETYCZNE ŚRODKI PRZEZNACZENIA MEDYCZNEGO</w:t>
      </w:r>
      <w:r>
        <w:rPr>
          <w:rFonts w:eastAsia="Calibri" w:cs="Arial"/>
          <w:b/>
          <w:color w:val="000000"/>
          <w:sz w:val="24"/>
          <w:szCs w:val="24"/>
        </w:rPr>
        <w:t xml:space="preserve"> I</w:t>
      </w:r>
      <w:r w:rsidR="00F73CD4">
        <w:rPr>
          <w:rFonts w:eastAsia="Calibri" w:cs="Arial"/>
          <w:b/>
          <w:color w:val="000000"/>
          <w:sz w:val="24"/>
          <w:szCs w:val="24"/>
        </w:rPr>
        <w:t>V</w:t>
      </w:r>
    </w:p>
    <w:p w14:paraId="5B1C789B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6E4BC52C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1507EC25" w14:textId="77777777" w:rsidR="00B66BB7" w:rsidRPr="00F41CC2" w:rsidRDefault="00B66BB7" w:rsidP="00B66BB7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posiadamy aktualne dokumenty oferowanego przedmiotu zamówienia, dopuszczające do obrotu i stosowania w ochronie zdrowia na terytorium Rzeczypospolitej Polskiej, zgodnie z polskim prawem oraz prawem Unii Europejskiej. </w:t>
      </w:r>
    </w:p>
    <w:p w14:paraId="6BFB00D6" w14:textId="77777777" w:rsidR="00B66BB7" w:rsidRDefault="00B66BB7" w:rsidP="00B66BB7">
      <w:pPr>
        <w:ind w:left="-142"/>
        <w:rPr>
          <w:bCs/>
          <w:sz w:val="24"/>
          <w:szCs w:val="24"/>
        </w:rPr>
      </w:pP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62AF1B7D" w14:textId="53E7625D" w:rsidR="00B66BB7" w:rsidRDefault="00B66BB7" w:rsidP="00B66BB7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2BE86A3" w14:textId="77777777" w:rsidR="00B66BB7" w:rsidRDefault="00B66BB7" w:rsidP="00B66BB7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2402190" w14:textId="77777777" w:rsidR="00B66BB7" w:rsidRDefault="00B66BB7" w:rsidP="00B66BB7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1545F03" w14:textId="77777777" w:rsidR="00B66BB7" w:rsidRDefault="00B66BB7" w:rsidP="00B66BB7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CCDDDCA" w14:textId="77777777" w:rsidR="00B66BB7" w:rsidRDefault="00B66BB7" w:rsidP="00B66BB7">
      <w:pPr>
        <w:rPr>
          <w:rFonts w:eastAsia="Calibri" w:cs="Arial"/>
          <w:bCs/>
          <w:sz w:val="21"/>
          <w:szCs w:val="21"/>
        </w:rPr>
      </w:pPr>
      <w:r>
        <w:rPr>
          <w:rFonts w:eastAsia="Calibri" w:cs="Arial"/>
          <w:bCs/>
          <w:sz w:val="21"/>
          <w:szCs w:val="21"/>
        </w:rPr>
        <w:br w:type="page"/>
      </w:r>
    </w:p>
    <w:p w14:paraId="60C27735" w14:textId="77777777" w:rsidR="00B66BB7" w:rsidRPr="00B33C56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B33C56">
        <w:rPr>
          <w:rFonts w:eastAsia="Calibri" w:cs="Arial"/>
          <w:bCs/>
        </w:rPr>
        <w:lastRenderedPageBreak/>
        <w:t>Załącznik nr 8 do SWZ</w:t>
      </w:r>
    </w:p>
    <w:p w14:paraId="1F640A84" w14:textId="77777777" w:rsidR="00B66BB7" w:rsidRPr="00B33C56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</w:p>
    <w:p w14:paraId="5BF430C2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00429609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54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5829311" w14:textId="77777777" w:rsidR="00B66BB7" w:rsidRPr="00275405" w:rsidRDefault="00B66BB7" w:rsidP="00B66BB7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D50A4B4" w14:textId="77777777" w:rsidR="00B66BB7" w:rsidRPr="00B33C56" w:rsidRDefault="00B66BB7" w:rsidP="00B66BB7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29CB7812" w14:textId="77777777" w:rsidR="00B66BB7" w:rsidRPr="00086BEC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7DCA1F0E" w14:textId="77777777" w:rsidR="00B66BB7" w:rsidRPr="00086BEC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086BEC">
        <w:rPr>
          <w:rFonts w:eastAsia="Calibri" w:cs="Arial"/>
          <w:b/>
          <w:bCs/>
          <w:color w:val="000000"/>
          <w:sz w:val="24"/>
          <w:szCs w:val="24"/>
        </w:rPr>
        <w:t>DOT. PODMIOTOWYCH ŚRODKÓW DOWODOWYCH</w:t>
      </w:r>
    </w:p>
    <w:p w14:paraId="4E165817" w14:textId="77777777" w:rsidR="00B66BB7" w:rsidRPr="00B33C56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4A3E5BDF" w14:textId="77777777" w:rsidR="00B66BB7" w:rsidRPr="00B33C56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55575AF8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1349B796" w14:textId="1D491F24" w:rsidR="00B66BB7" w:rsidRPr="00B33C56" w:rsidRDefault="00B66BB7" w:rsidP="00B66BB7">
      <w:pPr>
        <w:shd w:val="clear" w:color="auto" w:fill="F7CAAC" w:themeFill="accent2" w:themeFillTint="66"/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LEKI, SUBST. RECEPTUROWE ORAZ DIETETYCZNE ŚRODKI PRZEZNACZENIA MEDYCZNEGO</w:t>
      </w:r>
      <w:r>
        <w:rPr>
          <w:rFonts w:eastAsia="Times New Roman" w:cs="Tahoma"/>
          <w:b/>
          <w:bCs/>
          <w:iCs/>
          <w:sz w:val="24"/>
          <w:szCs w:val="24"/>
          <w:lang w:eastAsia="pl-PL"/>
        </w:rPr>
        <w:t xml:space="preserve"> I</w:t>
      </w:r>
      <w:r w:rsidR="00F73CD4">
        <w:rPr>
          <w:rFonts w:eastAsia="Times New Roman" w:cs="Tahoma"/>
          <w:b/>
          <w:bCs/>
          <w:iCs/>
          <w:sz w:val="24"/>
          <w:szCs w:val="24"/>
          <w:lang w:eastAsia="pl-PL"/>
        </w:rPr>
        <w:t>V</w:t>
      </w:r>
    </w:p>
    <w:p w14:paraId="0E14A0A7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4863F21F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D4C65BB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36E781F0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6A70A735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7ECB7FFB" w14:textId="77777777" w:rsidR="00B66BB7" w:rsidRDefault="00B66BB7" w:rsidP="00B66BB7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5FF9B751" w14:textId="77777777" w:rsidR="00B66BB7" w:rsidRDefault="00B66BB7" w:rsidP="00B66BB7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09FA9770" w14:textId="77777777" w:rsidR="00B66BB7" w:rsidRPr="00B33C56" w:rsidRDefault="00B66BB7" w:rsidP="00B6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6D906493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576F40C7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6215095A" w14:textId="77777777" w:rsidR="00B66BB7" w:rsidRPr="00B33C56" w:rsidRDefault="00B66BB7" w:rsidP="00B66BB7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 w:rsidRPr="00B33C56">
        <w:rPr>
          <w:rFonts w:eastAsia="Times New Roman" w:cs="Tahoma"/>
          <w:iCs/>
          <w:sz w:val="24"/>
          <w:szCs w:val="24"/>
          <w:lang w:eastAsia="pl-PL"/>
        </w:rPr>
        <w:t>Dokumenty, o których mowa powyżej podlegają udostępnieniu na każde żądanie Zamawiającego w</w:t>
      </w:r>
      <w:r>
        <w:rPr>
          <w:rFonts w:eastAsia="Times New Roman" w:cs="Tahoma"/>
          <w:iCs/>
          <w:sz w:val="24"/>
          <w:szCs w:val="24"/>
          <w:lang w:eastAsia="pl-PL"/>
        </w:rPr>
        <w:t> </w:t>
      </w:r>
      <w:r w:rsidRPr="00B33C56">
        <w:rPr>
          <w:rFonts w:eastAsia="Times New Roman" w:cs="Tahoma"/>
          <w:iCs/>
          <w:sz w:val="24"/>
          <w:szCs w:val="24"/>
          <w:lang w:eastAsia="pl-PL"/>
        </w:rPr>
        <w:t>terminie 4 dni roboczych od wezwania Zamawiającego;</w:t>
      </w:r>
    </w:p>
    <w:p w14:paraId="5C14B396" w14:textId="77777777" w:rsidR="00B66BB7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213A5EEE" w14:textId="77777777" w:rsidR="00B66BB7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57589758" w14:textId="77777777" w:rsidR="00B66BB7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7CB2DE5C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7677A48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5FD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070073CF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7CAEAD5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E9FBC9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112536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715935F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1C362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3C90187" w14:textId="77777777" w:rsidR="00F73CD4" w:rsidRPr="00920317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FB60505" w14:textId="41CCAB00" w:rsidR="00B66BB7" w:rsidRPr="00F73CD4" w:rsidRDefault="00B66BB7" w:rsidP="00B66BB7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</w:p>
    <w:p w14:paraId="596EF2D9" w14:textId="77777777" w:rsidR="00B66BB7" w:rsidRPr="00FA27BB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B66BB7" w:rsidRPr="00FA27BB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041449" w:rsidRDefault="0004144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041449" w:rsidRDefault="0004144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041449" w:rsidRDefault="0004144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041449" w:rsidRDefault="0004144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471A57CC" w:rsidR="00041449" w:rsidRPr="00F85D93" w:rsidRDefault="00041449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" name="Obraz 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51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041449" w:rsidRPr="00BB2CE5" w:rsidRDefault="00041449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37"/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5"/>
  </w:num>
  <w:num w:numId="19">
    <w:abstractNumId w:val="4"/>
  </w:num>
  <w:num w:numId="20">
    <w:abstractNumId w:val="7"/>
  </w:num>
  <w:num w:numId="21">
    <w:abstractNumId w:val="2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5"/>
  </w:num>
  <w:num w:numId="25">
    <w:abstractNumId w:val="17"/>
  </w:num>
  <w:num w:numId="26">
    <w:abstractNumId w:val="23"/>
  </w:num>
  <w:num w:numId="27">
    <w:abstractNumId w:val="20"/>
  </w:num>
  <w:num w:numId="28">
    <w:abstractNumId w:val="10"/>
  </w:num>
  <w:num w:numId="29">
    <w:abstractNumId w:val="1"/>
  </w:num>
  <w:num w:numId="30">
    <w:abstractNumId w:val="33"/>
  </w:num>
  <w:num w:numId="31">
    <w:abstractNumId w:val="2"/>
  </w:num>
  <w:num w:numId="32">
    <w:abstractNumId w:val="30"/>
  </w:num>
  <w:num w:numId="33">
    <w:abstractNumId w:val="32"/>
  </w:num>
  <w:num w:numId="34">
    <w:abstractNumId w:val="1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</w:num>
  <w:num w:numId="38">
    <w:abstractNumId w:val="14"/>
  </w:num>
  <w:num w:numId="39">
    <w:abstractNumId w:val="22"/>
  </w:num>
  <w:num w:numId="40">
    <w:abstractNumId w:val="27"/>
  </w:num>
  <w:num w:numId="4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2428B9"/>
    <w:rsid w:val="00263B7D"/>
    <w:rsid w:val="00275405"/>
    <w:rsid w:val="002806B8"/>
    <w:rsid w:val="002A1D44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6682"/>
    <w:rsid w:val="009755A9"/>
    <w:rsid w:val="00980002"/>
    <w:rsid w:val="009A0A4D"/>
    <w:rsid w:val="009A1E2A"/>
    <w:rsid w:val="009D1760"/>
    <w:rsid w:val="00A151E4"/>
    <w:rsid w:val="00A71656"/>
    <w:rsid w:val="00A76B50"/>
    <w:rsid w:val="00AC0B95"/>
    <w:rsid w:val="00AC0F14"/>
    <w:rsid w:val="00AD3D25"/>
    <w:rsid w:val="00AE7443"/>
    <w:rsid w:val="00B26594"/>
    <w:rsid w:val="00B310E8"/>
    <w:rsid w:val="00B31C7A"/>
    <w:rsid w:val="00B5164A"/>
    <w:rsid w:val="00B66BB7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5D0-B34E-482E-85B9-71FF2FC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778</Words>
  <Characters>2267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5</cp:revision>
  <cp:lastPrinted>2022-06-28T11:00:00Z</cp:lastPrinted>
  <dcterms:created xsi:type="dcterms:W3CDTF">2021-08-13T10:17:00Z</dcterms:created>
  <dcterms:modified xsi:type="dcterms:W3CDTF">2022-06-28T11:00:00Z</dcterms:modified>
</cp:coreProperties>
</file>